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826A8C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826A8C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826A8C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826A8C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1F156D1F" w:rsidR="00E03437" w:rsidRPr="00181C03" w:rsidRDefault="002662FA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S</w:t>
      </w:r>
      <w:r w:rsidR="00804D17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eenu Vasan</w:t>
      </w:r>
      <w:r w:rsidR="00415BA8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0</w:t>
      </w:r>
      <w:r w:rsidR="00415BA8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58AF7B1E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R</w:t>
      </w:r>
    </w:p>
    <w:p w14:paraId="5F1310BA" w14:textId="77777777" w:rsidR="00826A8C" w:rsidRDefault="00826A8C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50376D" w14:textId="77777777" w:rsidR="0059093E" w:rsidRPr="00181C03" w:rsidRDefault="0059093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400AB6C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enu </w:t>
      </w:r>
      <w:proofErr w:type="spellStart"/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>Vasan</w:t>
      </w:r>
      <w:proofErr w:type="spellEnd"/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6664001" w:rsidR="002800E9" w:rsidRPr="003C15D7" w:rsidRDefault="00EF4D85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enu </w:t>
      </w:r>
      <w:proofErr w:type="spellStart"/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san</w:t>
      </w:r>
      <w:proofErr w:type="spellEnd"/>
    </w:p>
    <w:p w14:paraId="3B1B0B50" w14:textId="4E4D5486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804D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EF80D8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>OneDrop</w:t>
      </w:r>
      <w:proofErr w:type="spellEnd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Online Blood Bank Management System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3FD4153D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81135A"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Mrs. </w:t>
      </w:r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Shailaja </w:t>
      </w:r>
      <w:proofErr w:type="spellStart"/>
      <w:r w:rsidRPr="00E17F9C">
        <w:rPr>
          <w:rFonts w:ascii="Times New Roman" w:hAnsi="Times New Roman" w:cs="Times New Roman"/>
          <w:b/>
          <w:bCs/>
          <w:sz w:val="36"/>
          <w:szCs w:val="36"/>
        </w:rPr>
        <w:t>Kumary</w:t>
      </w:r>
      <w:proofErr w:type="spellEnd"/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 T.G.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6E3CBE6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B62021D" w14:textId="77777777" w:rsidR="002460A2" w:rsidRDefault="002460A2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2C3343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9AED" w14:textId="77777777" w:rsidR="00B46C83" w:rsidRDefault="00B46C83" w:rsidP="002D511D">
      <w:pPr>
        <w:spacing w:after="0" w:line="240" w:lineRule="auto"/>
      </w:pPr>
      <w:r>
        <w:separator/>
      </w:r>
    </w:p>
  </w:endnote>
  <w:endnote w:type="continuationSeparator" w:id="0">
    <w:p w14:paraId="164DB0EE" w14:textId="77777777" w:rsidR="00B46C83" w:rsidRDefault="00B46C83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65EA" w14:textId="77777777" w:rsidR="00B46C83" w:rsidRDefault="00B46C83" w:rsidP="002D511D">
      <w:pPr>
        <w:spacing w:after="0" w:line="240" w:lineRule="auto"/>
      </w:pPr>
      <w:r>
        <w:separator/>
      </w:r>
    </w:p>
  </w:footnote>
  <w:footnote w:type="continuationSeparator" w:id="0">
    <w:p w14:paraId="09CAC69D" w14:textId="77777777" w:rsidR="00B46C83" w:rsidRDefault="00B46C83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460A2"/>
    <w:rsid w:val="002662FA"/>
    <w:rsid w:val="002800E9"/>
    <w:rsid w:val="00281DAB"/>
    <w:rsid w:val="002B27AD"/>
    <w:rsid w:val="002B7673"/>
    <w:rsid w:val="002C334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666ED"/>
    <w:rsid w:val="00576EED"/>
    <w:rsid w:val="0059093E"/>
    <w:rsid w:val="005B5FCB"/>
    <w:rsid w:val="005C5F21"/>
    <w:rsid w:val="005F5737"/>
    <w:rsid w:val="00600ECD"/>
    <w:rsid w:val="0061183F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04D17"/>
    <w:rsid w:val="0081135A"/>
    <w:rsid w:val="00814AAA"/>
    <w:rsid w:val="0082203E"/>
    <w:rsid w:val="00825E3F"/>
    <w:rsid w:val="00826A8C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46C83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998"/>
    <w:rsid w:val="00C7012C"/>
    <w:rsid w:val="00CA30D4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D3769"/>
    <w:rsid w:val="00EF4D85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8</cp:revision>
  <cp:lastPrinted>2022-09-01T05:59:00Z</cp:lastPrinted>
  <dcterms:created xsi:type="dcterms:W3CDTF">2022-09-03T05:18:00Z</dcterms:created>
  <dcterms:modified xsi:type="dcterms:W3CDTF">2022-09-03T05:50:00Z</dcterms:modified>
</cp:coreProperties>
</file>